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D" w:rsidRPr="005D581A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 xml:space="preserve">Программа коррекции недостатков устной и письменной речи учащихся 1 </w:t>
      </w:r>
      <w:r w:rsidR="00C523EB">
        <w:rPr>
          <w:rFonts w:ascii="Times New Roman" w:hAnsi="Times New Roman" w:cs="Times New Roman"/>
          <w:b/>
          <w:sz w:val="24"/>
          <w:szCs w:val="24"/>
        </w:rPr>
        <w:t>– 4 классов, имеющих ФНР, ФФНР</w:t>
      </w:r>
      <w:proofErr w:type="gramStart"/>
      <w:r w:rsidR="00C523E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D5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81A">
        <w:rPr>
          <w:rFonts w:ascii="Times New Roman" w:hAnsi="Times New Roman" w:cs="Times New Roman"/>
          <w:b/>
          <w:sz w:val="24"/>
          <w:szCs w:val="24"/>
        </w:rPr>
        <w:t>ОНР</w:t>
      </w:r>
      <w:r w:rsidR="00C523EB">
        <w:rPr>
          <w:rFonts w:ascii="Times New Roman" w:hAnsi="Times New Roman" w:cs="Times New Roman"/>
          <w:b/>
          <w:sz w:val="24"/>
          <w:szCs w:val="24"/>
        </w:rPr>
        <w:t>,НЧиП</w:t>
      </w:r>
      <w:proofErr w:type="spellEnd"/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6F" w:rsidRPr="00D73E87" w:rsidRDefault="00394E0D" w:rsidP="00F92F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proofErr w:type="gramStart"/>
      <w:r w:rsidRPr="005D581A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- развивающей работы в соответствии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ро</w:t>
      </w:r>
      <w:r w:rsidR="00F92F6F">
        <w:rPr>
          <w:rFonts w:ascii="Times New Roman" w:hAnsi="Times New Roman" w:cs="Times New Roman"/>
          <w:sz w:val="24"/>
          <w:szCs w:val="24"/>
        </w:rPr>
        <w:t xml:space="preserve">дному языку и другим предметам, </w:t>
      </w:r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работана с опорой на методические системы работы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Н.Ефимен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Н.Садовни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В.Ястреб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 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.И.Лалае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С.Ю.Горбуновой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.А.Яструбинс</w:t>
      </w:r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й</w:t>
      </w:r>
      <w:proofErr w:type="spellEnd"/>
      <w:proofErr w:type="gramEnd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Т.В.Моисеевой, И. Волковой</w:t>
      </w:r>
      <w:proofErr w:type="gramStart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Мазановой</w:t>
      </w:r>
      <w:r w:rsidR="00610D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оваленко ВВ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line="298" w:lineRule="exact"/>
        <w:ind w:right="1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звание программы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я нарушений 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и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 у младших школьников, обусловленной недоразвитием речи</w:t>
      </w:r>
    </w:p>
    <w:p w:rsidR="00FB0E73" w:rsidRPr="005D581A" w:rsidRDefault="00FB0E73" w:rsidP="00FB0E7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рассчитана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-27 часов (1 класс)</w:t>
      </w:r>
      <w:r w:rsidR="00FB0E73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DD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2 класс),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34 часа, </w:t>
      </w: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 класс)</w:t>
      </w:r>
      <w:r w:rsidR="00700DFC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</w:t>
      </w:r>
      <w:proofErr w:type="spellStart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4 класс) </w:t>
      </w:r>
    </w:p>
    <w:p w:rsidR="00FB0E73" w:rsidRPr="005D581A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звукопроизношения 21 и более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E73" w:rsidRPr="005D581A" w:rsidRDefault="00FB0E73" w:rsidP="00FB0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пособие: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>рабочие тетради №1, № 2 «Учусь не путать звуки»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№1, № 2 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 «Учусь не путать буквы», «Учусь работать </w:t>
      </w:r>
      <w:proofErr w:type="spellStart"/>
      <w:r w:rsidR="00D42985">
        <w:rPr>
          <w:rFonts w:ascii="Times New Roman" w:eastAsia="Times New Roman" w:hAnsi="Times New Roman"/>
          <w:sz w:val="24"/>
          <w:lang w:eastAsia="ru-RU"/>
        </w:rPr>
        <w:t>стекстом</w:t>
      </w:r>
      <w:proofErr w:type="spellEnd"/>
      <w:r w:rsidR="00D42985">
        <w:rPr>
          <w:rFonts w:ascii="Times New Roman" w:eastAsia="Times New Roman" w:hAnsi="Times New Roman"/>
          <w:sz w:val="24"/>
          <w:lang w:eastAsia="ru-RU"/>
        </w:rPr>
        <w:t>»</w:t>
      </w:r>
      <w:proofErr w:type="gramStart"/>
      <w:r w:rsidR="00D42985">
        <w:rPr>
          <w:rFonts w:ascii="Times New Roman" w:eastAsia="Times New Roman" w:hAnsi="Times New Roman"/>
          <w:sz w:val="24"/>
          <w:lang w:eastAsia="ru-RU"/>
        </w:rPr>
        <w:t>,«</w:t>
      </w:r>
      <w:proofErr w:type="gramEnd"/>
      <w:r w:rsidR="00D42985">
        <w:rPr>
          <w:rFonts w:ascii="Times New Roman" w:eastAsia="Times New Roman" w:hAnsi="Times New Roman"/>
          <w:sz w:val="24"/>
          <w:lang w:eastAsia="ru-RU"/>
        </w:rPr>
        <w:t xml:space="preserve"> Учусь работать со словом»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для обучающихся по программе «Коррекция  </w:t>
      </w:r>
      <w:proofErr w:type="spellStart"/>
      <w:r w:rsidR="00D42985" w:rsidRPr="00B31261">
        <w:rPr>
          <w:rFonts w:ascii="Times New Roman" w:eastAsia="Times New Roman" w:hAnsi="Times New Roman"/>
          <w:sz w:val="24"/>
          <w:lang w:eastAsia="ru-RU"/>
        </w:rPr>
        <w:t>дисграфии</w:t>
      </w:r>
      <w:proofErr w:type="spellEnd"/>
      <w:r w:rsidR="00D42985" w:rsidRPr="00B31261">
        <w:rPr>
          <w:rFonts w:ascii="Times New Roman" w:eastAsia="Times New Roman" w:hAnsi="Times New Roman"/>
          <w:sz w:val="24"/>
          <w:lang w:eastAsia="ru-RU"/>
        </w:rPr>
        <w:t>» (автор: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для </w:t>
      </w:r>
      <w:proofErr w:type="spell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щиюхся</w:t>
      </w:r>
      <w:proofErr w:type="spellEnd"/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 нарушением устной и письменной речи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учителя - 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-логопеда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втор:</w:t>
      </w:r>
      <w:proofErr w:type="gram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«Учусь работать со словом» для обучающихся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E0D" w:rsidRPr="005D581A" w:rsidRDefault="00FB0E73" w:rsidP="005D581A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ли и задачи курса (в целях курса учитываются цели и задачи</w:t>
      </w: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</w: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, МО):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Обеспечить высокий уровень речевого развития личности учащихс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Активизировать мыслительную и речевую деятельность через определенные методы обучени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– развивающей работы определяют следующие </w:t>
      </w:r>
      <w:r w:rsidRPr="005D581A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lastRenderedPageBreak/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 участия в данном процессе всех участников образовательного процесса. 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5D581A" w:rsidRPr="005D581A" w:rsidRDefault="005D581A" w:rsidP="005D581A">
      <w:pPr>
        <w:tabs>
          <w:tab w:val="left" w:pos="-142"/>
        </w:tabs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5D581A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наличие для её реализации комплекта дидактического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раздаточного материала, занимательного игрового материала на каждом этапе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возможность гибкого использования данного комплекта: детьми,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педагогами, родителями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возможность использования данных пособий полностью ил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частично, в зависимости от конкретных условий, что создает альтернативу жесткой </w:t>
      </w: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зарегламентированной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модели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сочетания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вместной деятельности учащихся.</w:t>
      </w:r>
    </w:p>
    <w:p w:rsidR="005D581A" w:rsidRPr="005D581A" w:rsidRDefault="005D581A" w:rsidP="005D58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1A" w:rsidRPr="005D581A" w:rsidRDefault="005D581A" w:rsidP="005D581A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рмы организации деятельности учащихся: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рупповая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бота в парах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дивидуальная</w:t>
      </w:r>
    </w:p>
    <w:p w:rsidR="00394E0D" w:rsidRPr="005D581A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5D581A" w:rsidRDefault="00394E0D" w:rsidP="005D5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Диагностическая работа обеспечивает своевременное выявление детей, нуждающихся в логопедической помощи. Проведение их комплексного обследования и подготовку рекомендаций по оказанию им помощи в условиях ОУ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–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обучающихся (личностных, познавательных, коммуникативных)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394E0D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 образовательного процесса – обучающимися, их родителями (законными представителями), учителями начальных классов.</w:t>
      </w:r>
    </w:p>
    <w:p w:rsid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15F5" w:rsidRPr="005D581A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е различать на слух, в произношении и на письме смешиваемые звуки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D415F5" w:rsidRPr="009A5AA7" w:rsidRDefault="00D415F5" w:rsidP="00D415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: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</w:t>
      </w:r>
      <w:proofErr w:type="spellStart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ведения занятий</w:t>
      </w:r>
    </w:p>
    <w:p w:rsidR="00D415F5" w:rsidRPr="009A5AA7" w:rsidRDefault="00D415F5" w:rsidP="00D415F5">
      <w:pPr>
        <w:shd w:val="clear" w:color="auto" w:fill="FFFFFF"/>
        <w:spacing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технология, ее цели и задачи, ожидаемые результаты: </w:t>
      </w: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технология коррекционно-развивающего обучения, целью которой является:научить детей  использовать полученные знания в самостоятельной речи, в письменных работах</w:t>
      </w:r>
      <w:r w:rsidRPr="009A5A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D415F5" w:rsidRPr="009A5AA7" w:rsidRDefault="00D415F5" w:rsidP="00595F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с положительной мотивацией к изучению русского языка;</w:t>
      </w:r>
    </w:p>
    <w:p w:rsidR="00D415F5" w:rsidRPr="009A5AA7" w:rsidRDefault="00D415F5" w:rsidP="00595FF8">
      <w:pPr>
        <w:numPr>
          <w:ilvl w:val="0"/>
          <w:numId w:val="20"/>
        </w:numPr>
        <w:tabs>
          <w:tab w:val="num" w:pos="-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умеющий самостоятельно писать слуховые, зрительные диктанты, изложения и сочинения с использованием оппозиционных звуков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сновные методы работы на занятии - методы обучения в группе: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игров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наглядно - демонстрационн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словесные.</w:t>
      </w:r>
    </w:p>
    <w:p w:rsidR="00D415F5" w:rsidRPr="009A5AA7" w:rsidRDefault="00D415F5" w:rsidP="0067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видам контроля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, 3 </w:t>
      </w:r>
      <w:r w:rsidR="0070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4 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</w:p>
    <w:tbl>
      <w:tblPr>
        <w:tblpPr w:leftFromText="180" w:rightFromText="180" w:vertAnchor="text" w:horzAnchor="margin" w:tblpY="17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1296"/>
        <w:gridCol w:w="1295"/>
        <w:gridCol w:w="1295"/>
        <w:gridCol w:w="1295"/>
        <w:gridCol w:w="935"/>
        <w:gridCol w:w="935"/>
      </w:tblGrid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 речи и пись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ромежуточ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70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ровероч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415F5" w:rsidRPr="00673EEF" w:rsidRDefault="00D415F5" w:rsidP="00D415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673EEF" w:rsidRDefault="00D415F5" w:rsidP="00D415F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5F5" w:rsidRPr="00673EEF" w:rsidRDefault="00D415F5" w:rsidP="00D4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E0D" w:rsidRPr="00673EEF" w:rsidRDefault="00394E0D" w:rsidP="00394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логопедической помощи (с 1 – 15 сентября и 15 -30 мая)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Системный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чи детей. 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развивающ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рганизацию проведения индивидуальных и групповых 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развивающих занятий, необходимых для преодоления недостатков устной и письменной речи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предусматрив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работникам, - вопросов связанных с особенностью логопедической работы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9B5B80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ая работа реализуется поэтапно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b/>
          <w:i/>
          <w:sz w:val="24"/>
          <w:szCs w:val="24"/>
        </w:rPr>
        <w:t>Этап сбора и анализа информации</w:t>
      </w:r>
      <w:r w:rsidRPr="009B5B80">
        <w:rPr>
          <w:rFonts w:ascii="Times New Roman" w:hAnsi="Times New Roman" w:cs="Times New Roman"/>
          <w:sz w:val="24"/>
          <w:szCs w:val="24"/>
        </w:rPr>
        <w:t xml:space="preserve"> (информационно – аналитическая деятельность). Результатом данного этапа является оценка контингента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>, нуждающихся в логопедической помощи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t xml:space="preserve">Этап планирования и организации </w:t>
      </w:r>
      <w:proofErr w:type="spellStart"/>
      <w:r w:rsidRPr="00673EEF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673EEF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ей деятельности. </w:t>
      </w:r>
      <w:r w:rsidRPr="00673EEF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организованный образовательный процесс, имеющий </w:t>
      </w:r>
      <w:proofErr w:type="spellStart"/>
      <w:r w:rsidRPr="00673EE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73EEF">
        <w:rPr>
          <w:rFonts w:ascii="Times New Roman" w:hAnsi="Times New Roman" w:cs="Times New Roman"/>
          <w:sz w:val="24"/>
          <w:szCs w:val="24"/>
        </w:rPr>
        <w:t xml:space="preserve"> – развивающую направленность. Логопедическая работа (в зависимости от логопедического заключения) проводится в три этапа. Для детей, имеющих дефекты произношения фонем, работа проводится по постановке и автоматизации поставленных звуков. Для детей имеющих диагноз </w:t>
      </w:r>
      <w:proofErr w:type="spellStart"/>
      <w:r w:rsidRPr="00673EEF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673EEF">
        <w:rPr>
          <w:rFonts w:ascii="Times New Roman" w:hAnsi="Times New Roman" w:cs="Times New Roman"/>
          <w:sz w:val="24"/>
          <w:szCs w:val="24"/>
        </w:rPr>
        <w:t xml:space="preserve"> – фонематическое недоразвитие речи (ФФНР), фонематическое недоразвитие (ФНР) и общее недоразвитие (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673EEF">
        <w:rPr>
          <w:rFonts w:ascii="Times New Roman" w:hAnsi="Times New Roman" w:cs="Times New Roman"/>
          <w:sz w:val="24"/>
          <w:szCs w:val="24"/>
        </w:rPr>
        <w:t xml:space="preserve">.) работа проводится по первому этапу. Для детей, имеющих 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673EEF">
        <w:rPr>
          <w:rFonts w:ascii="Times New Roman" w:hAnsi="Times New Roman" w:cs="Times New Roman"/>
          <w:sz w:val="24"/>
          <w:szCs w:val="24"/>
        </w:rPr>
        <w:t>. далее работа продолжается по второму и третьему этапу.</w:t>
      </w:r>
    </w:p>
    <w:p w:rsidR="00673EEF" w:rsidRPr="00673EEF" w:rsidRDefault="00673EEF" w:rsidP="00673EE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lastRenderedPageBreak/>
        <w:t>Этап регуляции и корректировки.</w:t>
      </w:r>
      <w:r w:rsidRPr="00673EEF">
        <w:rPr>
          <w:rFonts w:ascii="Times New Roman" w:hAnsi="Times New Roman" w:cs="Times New Roman"/>
          <w:sz w:val="24"/>
          <w:szCs w:val="24"/>
        </w:rPr>
        <w:t xml:space="preserve"> Результатом является внесение необходимых изменений и корректировка методов и приемов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педагогическое обеспечение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proofErr w:type="gramStart"/>
      <w:r w:rsidRPr="009B5B8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педагогических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условий (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развивающая направленность в логопедической работы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эффективности образовательного процесса)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специализированных условий (использование специальных методов и приемов, средств обучения, ориентированных на особые образовательные потребности детей; индивидуальное обучение с учетом специфики речевого нарушения; комплексное воздействие на обучающегося, осуществляемое на индивидуальных и групповых 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– развивающих занятиях).</w:t>
      </w:r>
      <w:proofErr w:type="gramEnd"/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условий (профилактика умственных и психологических перегрузов обучающихся; соблюдение санитарно – гигиенических ном и правил)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</w:t>
      </w:r>
      <w:r w:rsidRPr="00700DFC">
        <w:rPr>
          <w:b/>
          <w:color w:val="000000"/>
          <w:sz w:val="24"/>
          <w:szCs w:val="24"/>
        </w:rPr>
        <w:t xml:space="preserve">личностных, </w:t>
      </w:r>
      <w:proofErr w:type="spellStart"/>
      <w:r w:rsidRPr="00700DFC">
        <w:rPr>
          <w:b/>
          <w:color w:val="000000"/>
          <w:sz w:val="24"/>
          <w:szCs w:val="24"/>
        </w:rPr>
        <w:t>метапредметных</w:t>
      </w:r>
      <w:proofErr w:type="spellEnd"/>
      <w:r w:rsidRPr="00700DFC">
        <w:rPr>
          <w:b/>
          <w:color w:val="000000"/>
          <w:sz w:val="24"/>
          <w:szCs w:val="24"/>
        </w:rPr>
        <w:t xml:space="preserve"> и предметных</w:t>
      </w:r>
      <w:r w:rsidRPr="009B5B80">
        <w:rPr>
          <w:color w:val="000000"/>
          <w:sz w:val="24"/>
          <w:szCs w:val="24"/>
        </w:rPr>
        <w:t xml:space="preserve"> результатов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Принятие и освоение социальной роли обучающегося, разви</w:t>
      </w:r>
      <w:r w:rsidRPr="009B5B80">
        <w:rPr>
          <w:sz w:val="24"/>
          <w:szCs w:val="24"/>
        </w:rPr>
        <w:t>тие моти</w:t>
      </w:r>
      <w:r w:rsidRPr="009B5B80">
        <w:rPr>
          <w:color w:val="000000"/>
          <w:sz w:val="24"/>
          <w:szCs w:val="24"/>
        </w:rPr>
        <w:t>вов учебной деятельности и формирование личностного смысла учения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самостоятельности и личной</w:t>
      </w:r>
      <w:r w:rsidRPr="009B5B80">
        <w:rPr>
          <w:sz w:val="24"/>
          <w:szCs w:val="24"/>
        </w:rPr>
        <w:t xml:space="preserve"> ответственности за свои поступ</w:t>
      </w:r>
      <w:r w:rsidRPr="009B5B80">
        <w:rPr>
          <w:color w:val="000000"/>
          <w:sz w:val="24"/>
          <w:szCs w:val="24"/>
        </w:rPr>
        <w:t>ки на основе представлений о нравственных нормах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9B5B80">
        <w:rPr>
          <w:color w:val="000000"/>
          <w:sz w:val="24"/>
          <w:szCs w:val="24"/>
        </w:rPr>
        <w:t>со</w:t>
      </w:r>
      <w:proofErr w:type="gramEnd"/>
      <w:r w:rsidRPr="009B5B80">
        <w:rPr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</w:t>
      </w:r>
      <w:r w:rsidRPr="009B5B80">
        <w:rPr>
          <w:color w:val="000000"/>
          <w:sz w:val="24"/>
          <w:szCs w:val="24"/>
        </w:rPr>
        <w:softHyphen/>
        <w:t>ходы из спорных ситуаций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94E0D" w:rsidRPr="009B5B80" w:rsidRDefault="00394E0D" w:rsidP="00700DFC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72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lastRenderedPageBreak/>
        <w:t>Способность принимать и сохранять цели и задачи учебной деятель</w:t>
      </w:r>
      <w:r w:rsidRPr="009B5B80">
        <w:rPr>
          <w:color w:val="000000"/>
          <w:sz w:val="24"/>
          <w:szCs w:val="24"/>
        </w:rPr>
        <w:softHyphen/>
        <w:t>ности, находить средства её осуществления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пособность конструктивно действовать даже в ситуациях неуспеха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чевого высказывания в соответствии с задачами коммуникации, составление текстов в устной и письменной форме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равнение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инте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становление аналогий и причинно-следственных связе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строение рассуждени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тнесение к известным понятиям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8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ницы языка и отражающих существенные связи, отношение и функции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t xml:space="preserve">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394E0D" w:rsidRPr="00700DFC" w:rsidRDefault="009B5B80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Style w:val="25"/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6625F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ПРОГРАММЫ ПО КОРРЕКЦИИ НАРУШЕНИЙ</w:t>
      </w:r>
      <w:r w:rsidR="00394E0D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УСТНОЙ И ПИСЬМЕННОЙ РЕЧИ</w:t>
      </w:r>
    </w:p>
    <w:p w:rsidR="00394E0D" w:rsidRPr="00700DFC" w:rsidRDefault="00394E0D" w:rsidP="00394E0D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00DFC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center"/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</w:pPr>
      <w:r w:rsidRPr="00700DFC">
        <w:rPr>
          <w:rStyle w:val="1310pt"/>
          <w:rFonts w:ascii="Times New Roman" w:hAnsi="Times New Roman" w:cs="Times New Roman"/>
          <w:b/>
          <w:sz w:val="28"/>
          <w:szCs w:val="28"/>
        </w:rPr>
        <w:t>НОРМАЛИЗАЦИЯ ЗВУКОВОЙ СТОРОНЫ РЕЧИ</w:t>
      </w:r>
      <w:r w:rsidR="00A6625F" w:rsidRPr="00700DFC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 xml:space="preserve"> 1 класс</w:t>
      </w:r>
    </w:p>
    <w:p w:rsidR="00394E0D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4E0D" w:rsidRPr="00A6625F" w:rsidRDefault="00394E0D" w:rsidP="00394E0D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t>Главной зада</w:t>
      </w: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softHyphen/>
        <w:t>чей начального этапа коррекционного обучения является нормализация звуковой стороны речи.</w:t>
      </w: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Это значит, что для группы детей как с фонетико-фонематическим, так и фонематическим недоразвитием необходимо сформировать: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>полноценные фонематические процессы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представления о </w:t>
      </w:r>
      <w:proofErr w:type="spellStart"/>
      <w:proofErr w:type="gram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е слова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навыки анализа и синтеза </w:t>
      </w:r>
      <w:proofErr w:type="spell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а слова, а также скорректировать дефекты произношения (если таковые имеются).</w:t>
      </w:r>
    </w:p>
    <w:p w:rsidR="00791358" w:rsidRPr="00A6625F" w:rsidRDefault="00791358" w:rsidP="00791358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Fonts w:ascii="Times New Roman" w:hAnsi="Times New Roman" w:cs="Times New Roman"/>
          <w:sz w:val="24"/>
          <w:szCs w:val="24"/>
        </w:rPr>
        <w:t>Логопедическая помощь учащимся, имеющим только недостатки произношения звуков (фонетические дефекты - I группа) сводится к коррекции неправильно произносимых звуков и закреплению их в устной речи детей.</w:t>
      </w:r>
    </w:p>
    <w:p w:rsidR="00791358" w:rsidRPr="00F92F6F" w:rsidRDefault="00791358" w:rsidP="00D415F5">
      <w:pPr>
        <w:pStyle w:val="4"/>
        <w:shd w:val="clear" w:color="auto" w:fill="auto"/>
        <w:spacing w:line="240" w:lineRule="auto"/>
        <w:ind w:left="60" w:firstLine="709"/>
        <w:jc w:val="left"/>
        <w:rPr>
          <w:sz w:val="24"/>
          <w:szCs w:val="24"/>
        </w:rPr>
      </w:pPr>
      <w:r w:rsidRPr="00A6625F">
        <w:rPr>
          <w:sz w:val="24"/>
          <w:szCs w:val="24"/>
        </w:rPr>
        <w:t>3анятия по исправлению нарушений звукопроизношения строятся на основе педагоги</w:t>
      </w:r>
      <w:r w:rsidRPr="00A6625F">
        <w:rPr>
          <w:sz w:val="24"/>
          <w:szCs w:val="24"/>
        </w:rPr>
        <w:softHyphen/>
        <w:t>ческих принципов перехода от простого к сложному, сознательности усвоения матери</w:t>
      </w:r>
      <w:r w:rsidRPr="00A6625F">
        <w:rPr>
          <w:sz w:val="24"/>
          <w:szCs w:val="24"/>
        </w:rPr>
        <w:softHyphen/>
        <w:t>ала</w:t>
      </w:r>
      <w:proofErr w:type="gramStart"/>
      <w:r w:rsidRPr="00A6625F">
        <w:rPr>
          <w:sz w:val="24"/>
          <w:szCs w:val="24"/>
        </w:rPr>
        <w:t>.с</w:t>
      </w:r>
      <w:proofErr w:type="gramEnd"/>
      <w:r w:rsidRPr="00A6625F">
        <w:rPr>
          <w:sz w:val="24"/>
          <w:szCs w:val="24"/>
        </w:rPr>
        <w:t>истемности, регулярности занятий, учета возрастных особенностей ребенка.</w:t>
      </w:r>
    </w:p>
    <w:p w:rsidR="00D415F5" w:rsidRPr="00A6625F" w:rsidRDefault="00D415F5" w:rsidP="00D415F5">
      <w:pPr>
        <w:rPr>
          <w:rFonts w:ascii="Times New Roman" w:eastAsia="Calibri" w:hAnsi="Times New Roman" w:cs="Times New Roman"/>
          <w:sz w:val="24"/>
          <w:szCs w:val="24"/>
        </w:rPr>
      </w:pP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Фронтальные занятия  по формированию фонематического восприятия проводятся с </w:t>
      </w:r>
      <w:r w:rsidRPr="00A6625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 четверти после промежуточного обследования первоклассников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 Подготовительный (2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целенаправленный логопедический процесс.  Формирование   артикуляционной базы реч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извольного внимания, памяти, мыслительных операций.    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узнавать и различать фонемы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Формирование артикуляционной базы звука, т.е. артикуляционных   умений и навыков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Формирование и развитие мелкой  моторики  в процессе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х тренировок.</w:t>
      </w:r>
    </w:p>
    <w:p w:rsidR="00A6625F" w:rsidRPr="00A6625F" w:rsidRDefault="00A6625F" w:rsidP="00A6625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крепление физического здоровья в процессе различных оздоровительных мероприятий и процедур (массаж, медикаментозное лечение, консультирование врачей-специалистов)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оррекции звукопроизношения начинается с середины сентября, по завершении обследования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ганами артикуляции. Выделение звуков в словарном ряду. Вызывание звука по подражанию. Подготовительные артикуляционные упражнения (создание артикуляционной базы звука). Артикуляционная гимнастика. Упражнения на дыхание. Пальчиковая гимнастика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:Формирование первичных  произносительных умений и  навыков (1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и навыков правильного произнесения звука на специально подобранном  материале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  Постановка звука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Автоматизация звука в словах и предложениях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Формирование умения не смешивать звуки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 Формирование и развитие мелкой  моторик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вуков в последовательност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стящие: с, з, ц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ш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й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ж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е: </w:t>
      </w:r>
      <w:proofErr w:type="spellStart"/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ипящие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.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 поставленного звука в слогах: прямых, в обратных, со стечением согласных звуков. Автоматизация звука в словах проводится по следам автоматизации в слогах в той же последовательности. Автоматизация звука в предложениях. Выделение звука в словах, предложениях. Пальчиковая гимнастика. Работа над звуковым анализом и синтезом. Лексико-грамматические 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: Этап коммуникативных умений и навыков 30-50ч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и навыков безошибочного употребления звуков речи во всех ситуациях общени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Автоматизация звука в текстах, выделение звука в текстах.  Развитие  </w:t>
      </w:r>
    </w:p>
    <w:p w:rsidR="00A6625F" w:rsidRPr="00A6625F" w:rsidRDefault="00A6625F" w:rsidP="00A6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 памят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  Автоматизация звуков в речи. Развитие внимания, памяти, мелкой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ики. Развитие  мышл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я поставленных  звуков в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овицах, поговорках, загадках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ах. Автоматизация в связной речи: пересказ, составление рассказов по картинке, по серии картинок и т.д. Автоматизация поставленных звуков в спонтанной речи: в играх, экскурсиях, на прогулках и других формах жизнедеятельности учащихс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поставленных и автоматизированных звуков. 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звуковым анализом и синтезом. Лексико-грамматические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 Пальчиковая гимнастика. 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: Оценочный (2ч.)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а логопедической работы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коррекционной работы. 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ы дальнейшей деятельности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контрольная работа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 «Говорим правильно и красиво!»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и средства контроля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онтро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- проверка знания изученного матери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а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нчивается коррекционная работа в середине мая итоговой контрольной  работой (Проверка усвоения навыков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под диктовку и списывания) и праздником  «Говорим правильно и красиво!». На празднике подводится итог всей логопедической работы.  В подарок дети получают  Фонетический дневник. Фонетический дневник (рабочая тетрадь по коррекции звукопроизношения)  стимулировал  родителей на протяжении всего учебного процесса, что позволяло качественно и своевременно выполнять домашние задания с ребенком.  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тоды отслеживания результативности: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успешным решением задач осуществляется педагогом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 на основе пройденного материал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с детьми результатов деятельности;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, анкеты помогают  составить более полную картину качественных изменений в личности воспитанника;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инамики работы с логопатами;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енный и качественный анализ ошибок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зультаты логопедической работы фиксируются в речевой карте, которая составляется на каждого ребёнка-логопата и в протоколе-диагностике речевого развития. 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: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 для учащихся: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 Коноваленко В.В., Коноваленко С.В. Автоматизации звуков у детей. Комплект из 4 тетрадей. М. 2006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кин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Ю.Б. Домашняя тетрадь для логопедических занятий с детьми. Комплект из 9 тетрадей. М. 2005.</w:t>
      </w:r>
    </w:p>
    <w:p w:rsidR="00A6625F" w:rsidRPr="00A6625F" w:rsidRDefault="00A6625F" w:rsidP="00A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2 . Ткаченко  Т.А.   Логопедическая   тетрадь.   Развитие   фонематического восприятия и навыков звукового анализа. – СПб</w:t>
      </w:r>
      <w:proofErr w:type="gram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1998.</w:t>
      </w:r>
    </w:p>
    <w:p w:rsidR="00A6625F" w:rsidRPr="00A6625F" w:rsidRDefault="00A6625F" w:rsidP="00A6625F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нская Л.П., Успенский М.Б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сь правильно говорить. М.; Просвещение. 1993.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 для учителя: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лецкая О.В.  Горбачевская Н.Ю.  Организация </w:t>
      </w:r>
      <w:proofErr w:type="gram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гопедической</w:t>
      </w:r>
      <w:proofErr w:type="gramEnd"/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ы в школе. М., 2001.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фименков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Н. Коррекция устной и письменной речи учащихся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х классов. М., 2001.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Каше Г.А. Предупреждение нарушений чтения и письма у детей с недостатками произношения. М.; Просвещение.1965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.  </w:t>
      </w:r>
      <w:proofErr w:type="spellStart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, Бессонова Т.П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ивно-методическое письмо о  работе учителя-логопеда при общеобразовательной школе. М., 2000.</w:t>
      </w:r>
    </w:p>
    <w:p w:rsidR="00A6625F" w:rsidRPr="00A6625F" w:rsidRDefault="00A6625F" w:rsidP="00A6625F">
      <w:pPr>
        <w:tabs>
          <w:tab w:val="num" w:pos="18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ррекция нарушений  речи у учащихся общеобразовательной школы. М.; Просвещение. 1984.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полнительная: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а Л.И., Гончарова Н.Н. Методика развития речевого дыхания. М.,2004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Т.И. Упражнения по дикции. М.. 1988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ова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С.  Логопедия.  М., Просвещение, 1995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ский Л.С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 и речь.  М.; Просвещение, 1982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злянинова И.П. Произношение и дикция. М.. 1977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енко В.В. Артикуляционная, пальчиковая гимнастика и дыхательные упражнения. М.,2001 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Артикуляционная гимнастика. М.. 1996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монова  Л.Г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 и пиши правильно. М.;  Просвещение. 1996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обучения и воспитания детей с фонетико-фонематическим недоразвитием (старшая группа детского сада). Филичева Т.Б., Чиркина Г.В. М., 1993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а обучения детей с недоразвитием фонетического строя речи (в подготовительной  к школе группе). М.; Просвещение. 1978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ая доска. Магниты. Зеркала по количеству учеников. Касса букв. Индивидуальные кассы букв. Звуковые сигналы. Карточки с индивидуальными заданиями, бланковые методики. Речевой и картинный материал по звукопроизношению и лексическим темам. Дидактические речевые игры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– иллюстративный демонстрационный и раздаточный материал, систематизированный по темам. </w:t>
      </w:r>
    </w:p>
    <w:p w:rsidR="00D415F5" w:rsidRPr="00A6625F" w:rsidRDefault="00D415F5" w:rsidP="00791358">
      <w:pPr>
        <w:pStyle w:val="4"/>
        <w:shd w:val="clear" w:color="auto" w:fill="auto"/>
        <w:spacing w:line="240" w:lineRule="auto"/>
        <w:ind w:left="60" w:firstLine="709"/>
        <w:rPr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ind w:firstLine="709"/>
        <w:jc w:val="both"/>
        <w:rPr>
          <w:rStyle w:val="TrebuchetMS"/>
          <w:rFonts w:ascii="Times New Roman" w:hAnsi="Times New Roman" w:cs="Times New Roman"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  <w:r w:rsidRPr="00700DFC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</w:p>
    <w:p w:rsidR="00394E0D" w:rsidRPr="00A6625F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р /.</w:t>
      </w:r>
    </w:p>
    <w:tbl>
      <w:tblPr>
        <w:tblStyle w:val="af0"/>
        <w:tblW w:w="15701" w:type="dxa"/>
        <w:tblLayout w:type="fixed"/>
        <w:tblLook w:val="04A0"/>
      </w:tblPr>
      <w:tblGrid>
        <w:gridCol w:w="675"/>
        <w:gridCol w:w="1560"/>
        <w:gridCol w:w="13466"/>
      </w:tblGrid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р /. Профили, артикуля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р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его автоматиза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р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 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/ - /й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, /р / -/л / в связной речи.</w:t>
            </w:r>
          </w:p>
        </w:tc>
      </w:tr>
    </w:tbl>
    <w:p w:rsidR="00394E0D" w:rsidRPr="00A6625F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80" w:rsidRPr="00700DFC" w:rsidRDefault="009B5B80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70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л /.</w:t>
      </w:r>
    </w:p>
    <w:tbl>
      <w:tblPr>
        <w:tblStyle w:val="af0"/>
        <w:tblW w:w="15701" w:type="dxa"/>
        <w:tblLayout w:type="fixed"/>
        <w:tblLook w:val="04A0"/>
      </w:tblPr>
      <w:tblGrid>
        <w:gridCol w:w="817"/>
        <w:gridCol w:w="1418"/>
        <w:gridCol w:w="13466"/>
      </w:tblGrid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л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 Закрепление правильной артикуляции звука /л/ и автоматизация его в прямом слоге и в начале слова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л / и автоматизация его в слогах, слова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закрепление пра</w:t>
            </w:r>
            <w:r w:rsidRPr="00A6625F">
              <w:rPr>
                <w:rFonts w:ascii="Times New Roman" w:hAnsi="Times New Roman" w:cs="Times New Roman"/>
                <w:sz w:val="24"/>
                <w:szCs w:val="24"/>
              </w:rPr>
              <w:t xml:space="preserve">вильного, четкого произнесения звука 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/л/ - /в /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х, в словах, в предложениях.</w:t>
            </w:r>
          </w:p>
        </w:tc>
      </w:tr>
    </w:tbl>
    <w:p w:rsidR="00394E0D" w:rsidRPr="00A6625F" w:rsidRDefault="00394E0D" w:rsidP="0039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A6625F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81B" w:rsidRDefault="0011781B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Свист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959"/>
        <w:gridCol w:w="1257"/>
        <w:gridCol w:w="13485"/>
      </w:tblGrid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середине слова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с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с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з/. Закрепление правильной артикуляции звука /з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з /. Воспитание правильного, четкого произнесения изолированного звука /з /. Автоматизация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 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з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 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ц /. Автоматизация его в обратн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прям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ге со стечением согласны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вах,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т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</w:tbl>
    <w:p w:rsidR="00394E0D" w:rsidRPr="00700DFC" w:rsidRDefault="00394E0D" w:rsidP="00700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Шип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1101"/>
        <w:gridCol w:w="1134"/>
        <w:gridCol w:w="13466"/>
      </w:tblGrid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середине слов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закрытом слоге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ш/ - /ж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щ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восочетаниях и предложения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ш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ч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ч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щ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ц/ в слогах, в словах, в предложениях.</w:t>
            </w:r>
          </w:p>
        </w:tc>
      </w:tr>
    </w:tbl>
    <w:p w:rsidR="00673EEF" w:rsidRDefault="00673EEF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E0D" w:rsidRPr="00A6625F" w:rsidRDefault="00394E0D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2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коррекционно-развивающего обучения учащихся 1-х классов, имеющих фонематическое недоразвитие речи</w:t>
      </w:r>
    </w:p>
    <w:p w:rsidR="00394E0D" w:rsidRPr="00A6625F" w:rsidRDefault="00394E0D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750"/>
        <w:gridCol w:w="15"/>
        <w:gridCol w:w="11141"/>
        <w:gridCol w:w="1559"/>
      </w:tblGrid>
      <w:tr w:rsidR="00700DFC" w:rsidRPr="00A6625F" w:rsidTr="00700DFC">
        <w:trPr>
          <w:trHeight w:val="44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ы фронталь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ы» - «и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а» - «я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о» - «ё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у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э» - «е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ё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1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ого гласными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-слияние. Деление слов на сл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переносом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в выделении ударного гласного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от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за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«бегаю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гласной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» (буква вне слияния или примыкающ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е восприятие твердого и мягкого звучания согласных звуков. Мягкий знак- показатель мяг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«ш, ж, ц»  и  «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, щ, 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rPr>
          <w:trHeight w:val="140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сего: 27 ч.</w:t>
            </w:r>
          </w:p>
        </w:tc>
      </w:tr>
    </w:tbl>
    <w:p w:rsidR="00394E0D" w:rsidRPr="00A6625F" w:rsidRDefault="00394E0D" w:rsidP="00394E0D">
      <w:pPr>
        <w:rPr>
          <w:rFonts w:ascii="Times New Roman" w:eastAsia="Calibri" w:hAnsi="Times New Roman" w:cs="Times New Roman"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700DFC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РРЕКЦИЯ НАРУШЕНИЙ ПИСЬМЕННОЙ РЕЧИ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письменной речи, обусловленные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ого восприятия, проявляются на письме в виде спе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х ошибок на уровне буквы, слога, слова, словос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, предложения и текста. 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Это: - пропуск, перестановка, вставка букв, искажения фонети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наполнения слов: персеверации (циклические п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) и антиципации (замены предшествующих букв последующими);</w:t>
      </w:r>
      <w:proofErr w:type="gramEnd"/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О-У</w:t>
      </w:r>
      <w:proofErr w:type="gram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, Ё-Ю),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соноры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ей слова, слитное написание са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EE2FE0" w:rsidRPr="00A6625F" w:rsidRDefault="00EE2FE0" w:rsidP="00EE2FE0">
      <w:pPr>
        <w:shd w:val="clear" w:color="auto" w:fill="FFFFFF"/>
        <w:tabs>
          <w:tab w:val="left" w:pos="338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tab/>
        <w:t>нарушение количественного и качественного состава предложения; нарушение или отсутствие границ предл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EE2FE0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Эти ошибки носят стойкий характер и могут повлечь за собой снижение качества не только письма, но и чтения. Их не следует принимать</w:t>
      </w:r>
      <w:r>
        <w:rPr>
          <w:rFonts w:ascii="Times New Roman" w:hAnsi="Times New Roman"/>
          <w:color w:val="000000"/>
          <w:sz w:val="24"/>
          <w:szCs w:val="24"/>
        </w:rPr>
        <w:t xml:space="preserve"> за обыкновенные «описки». Для пре</w:t>
      </w:r>
      <w:r>
        <w:rPr>
          <w:rFonts w:ascii="Times New Roman" w:hAnsi="Times New Roman"/>
          <w:color w:val="000000"/>
          <w:sz w:val="24"/>
          <w:szCs w:val="24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EE2FE0" w:rsidRDefault="00EE2FE0" w:rsidP="00EE2FE0">
      <w:pPr>
        <w:shd w:val="clear" w:color="auto" w:fill="FFFFFF"/>
        <w:tabs>
          <w:tab w:val="left" w:pos="533"/>
        </w:tabs>
        <w:spacing w:line="298" w:lineRule="exact"/>
        <w:ind w:right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ЗУНы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, которые приобретут учащиеся за учебный </w:t>
      </w:r>
      <w:r>
        <w:rPr>
          <w:rFonts w:ascii="Times New Roman" w:hAnsi="Times New Roman"/>
          <w:b/>
          <w:sz w:val="24"/>
          <w:szCs w:val="24"/>
        </w:rPr>
        <w:t>перио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E2FE0" w:rsidRDefault="00EE2FE0" w:rsidP="00EE2F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ы согласных звуков по твердости – мягкости, звонкости – глухост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ифференцировать оппозиционные звук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образовать новое слово при помощи суффиксов и приставок.</w:t>
      </w:r>
    </w:p>
    <w:p w:rsidR="00EE2FE0" w:rsidRDefault="00EE2FE0" w:rsidP="00EE2FE0">
      <w:pPr>
        <w:spacing w:after="0"/>
        <w:ind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EE2FE0" w:rsidRDefault="00EE2FE0" w:rsidP="00595FF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достаточно развитой речью для усвоения учебной программы на минимальном базовом уровне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before="34"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на слух и в произношении смешиваемые звук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а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звукобуквенный разбор слогов и слов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ирать слова на заданный звук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вать слова со сходн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словосочетания и предложения со смеш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станавливать предложения и текст с заданными зву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;</w:t>
      </w:r>
    </w:p>
    <w:p w:rsidR="00EE2FE0" w:rsidRPr="00673EEF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660"/>
        </w:tabs>
        <w:autoSpaceDE w:val="0"/>
        <w:autoSpaceDN w:val="0"/>
        <w:adjustRightInd w:val="0"/>
        <w:spacing w:after="0" w:line="259" w:lineRule="exact"/>
        <w:ind w:left="660" w:right="43" w:hanging="93"/>
        <w:jc w:val="both"/>
        <w:rPr>
          <w:rFonts w:ascii="Times New Roman" w:hAnsi="Times New Roman"/>
          <w:b/>
          <w:sz w:val="24"/>
          <w:szCs w:val="24"/>
        </w:rPr>
      </w:pPr>
      <w:r w:rsidRPr="00673EEF">
        <w:rPr>
          <w:rFonts w:ascii="Times New Roman" w:hAnsi="Times New Roman"/>
          <w:color w:val="000000"/>
          <w:sz w:val="24"/>
          <w:szCs w:val="24"/>
        </w:rPr>
        <w:t>самостоятельно писать слуховые и зрительные диктанты, изложения и сочинения с   использованием оппозицион</w:t>
      </w:r>
      <w:r w:rsidRPr="00673EEF">
        <w:rPr>
          <w:rFonts w:ascii="Times New Roman" w:hAnsi="Times New Roman"/>
          <w:color w:val="000000"/>
          <w:sz w:val="24"/>
          <w:szCs w:val="24"/>
        </w:rPr>
        <w:softHyphen/>
        <w:t>ных звуков.</w:t>
      </w: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700DFC" w:rsidRDefault="00700DFC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595FF8" w:rsidRPr="0011781B" w:rsidRDefault="0011781B" w:rsidP="0011781B">
      <w:pPr>
        <w:pStyle w:val="a9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595FF8" w:rsidRPr="0011781B">
        <w:rPr>
          <w:rFonts w:ascii="Times New Roman" w:hAnsi="Times New Roman" w:cs="Times New Roman"/>
          <w:b/>
          <w:sz w:val="24"/>
          <w:szCs w:val="24"/>
        </w:rPr>
        <w:t>этап коррекционно-развивающего обучения учащихся</w:t>
      </w:r>
    </w:p>
    <w:p w:rsidR="00D42985" w:rsidRPr="0011781B" w:rsidRDefault="00D42985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2 КЛАССА, 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ИМЕЮЩИХ</w:t>
      </w:r>
      <w:proofErr w:type="gram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ДИАГНОЗ «СМЕШАННАЯ ДИСГРАФИЯ»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я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нарушения фонемного распознавания-дифференциации фонем, с элементами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почве нарушения языкового анализа и синтеза и оптической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3"/>
        <w:gridCol w:w="88"/>
        <w:gridCol w:w="4253"/>
        <w:gridCol w:w="992"/>
        <w:gridCol w:w="851"/>
        <w:gridCol w:w="8363"/>
      </w:tblGrid>
      <w:tr w:rsidR="00D42985" w:rsidRPr="00D42985" w:rsidTr="00D42985">
        <w:tc>
          <w:tcPr>
            <w:tcW w:w="587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617AA7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 </w:t>
            </w:r>
          </w:p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а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 часа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этап ДИАГНОСТИКО-ПОДГОТОВИТЕЛЬНЫЙ (4 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диагноза. Исследование неречевых психических функций. Состояние звукопроизношения. Состояние дыхательной и голосовой функции. Воспроизведен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 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КОРРЕКЦИОННАЯ РАБОТА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НЕТИЧЕСКОМ УРОВНЕ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45 часов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9F1771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(9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2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сных I ряда из слогов и слов. (А, У, О, Э, И, Ы)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артикуляции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э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-у, ы-и. Фонематический анализ с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звуконаполняемости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гласного звука на слух и по артикуляции. Различение на слух гласных и согласных фонем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буквенных анализ и синтез слов с йотированными гласными: я, ю, е, ё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>Сформировать навык фонетико-фонематического анализа и синтеза слов с йотированной гласной в начале слова,  в середине и в конце слова после гласной.</w:t>
            </w:r>
          </w:p>
        </w:tc>
      </w:tr>
      <w:tr w:rsidR="00D42985" w:rsidRPr="00D42985" w:rsidTr="00D42985">
        <w:trPr>
          <w:trHeight w:val="420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ЕНИЕ МЯГКОСТИ СОГЛАСНЫХ НА ПИСЬМЕ(7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8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е и мягкие согласные звуки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 xml:space="preserve">Уточнить, сравнить артикуляцию и звучание твёрдых и мягких согласных. Сформировать навык употребления букв </w:t>
            </w:r>
            <w:proofErr w:type="gramStart"/>
            <w:r w:rsidRPr="00D42985">
              <w:rPr>
                <w:rFonts w:ascii="Times New Roman" w:eastAsia="Calibri" w:hAnsi="Times New Roman" w:cs="Times New Roman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</w:rPr>
              <w:t>, у-ю, о-ё, ы-и  после твёрдых и мягких согласных на письме. Сформировать навык употребления на письме Ь после мягких согласных на конце и в середине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у-ю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и-ы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24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«ь» в конце  слога или слова как показатель мягкости в конце и середине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СОГЛАСНЫХ, ИМЕЮЩИХ АКУСТ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-АРТИКУЛЯЦИОННОЕ СХОДСТВО (17, 27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парные согласные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 Б-П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', Ф - Ф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, сравнить артикуляцию звонких и глухих звуков. Развитие кинестетических ощущений. Развить фонематическую дифференциацию звуков в изолированной позиции, слогах и словах, в словосочетаниях и предложениях, а также в тексте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', Т — Т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Г - Г', К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,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3 — 3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Звуки С - С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 –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,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ь-Л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БУКВ, ИМЕЮЩИ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КИНЕТИЧЕСКОЕ СХОДСТВО (12, 18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зрительную дифференциацию строчных букв. Развивать тонк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о-пространственных представлений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-и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– д –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 – щ – ц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м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54"/>
        </w:trPr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п КОРРЕКЦИОННАЯ РАБОТА НА ЛЕКСИЧЕСКОМ УРОВНЕ</w:t>
            </w:r>
          </w:p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, 21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едме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ого и глаго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ст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ш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ремени. 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ущ. и прилагательного М., Ж., и Ср. род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действи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изнак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нциация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частей речи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образующая роль гласных. Понятие слога. Правила переноса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ударения (многозначность, утрата смысла, слова-омонимы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ритмическ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ударные гласные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ой гласной путём изменения форм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И-Е-Я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тап ОЦЕНОЧНЫЙ (4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11781B" w:rsidTr="00D42985">
        <w:trPr>
          <w:trHeight w:val="249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9" w:type="dxa"/>
            <w:gridSpan w:val="4"/>
            <w:vMerge w:val="restart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</w:t>
            </w: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енный и качественный анализ ошибок. Подведение итогов работы за год.</w:t>
            </w: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990"/>
        </w:trPr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4,  96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Calibri" w:eastAsia="Calibri" w:hAnsi="Calibri" w:cs="Times New Roman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2985" w:rsidRPr="0011781B" w:rsidRDefault="0011781B" w:rsidP="0011781B">
      <w:pPr>
        <w:shd w:val="clear" w:color="auto" w:fill="FFFFFF"/>
        <w:tabs>
          <w:tab w:val="left" w:pos="533"/>
        </w:tabs>
        <w:spacing w:line="341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тапы коррекционно-развивающего обучения учащихся, имеющих недостатки чтения и письма, </w:t>
      </w:r>
      <w:proofErr w:type="gramStart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ные  общим</w:t>
      </w:r>
      <w:proofErr w:type="gramEnd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развитием речи.</w:t>
      </w:r>
    </w:p>
    <w:p w:rsidR="00595FF8" w:rsidRPr="0011781B" w:rsidRDefault="00595FF8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595FF8" w:rsidRPr="0011781B" w:rsidRDefault="00595FF8" w:rsidP="00595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3 КЛАССА, </w:t>
      </w:r>
    </w:p>
    <w:tbl>
      <w:tblPr>
        <w:tblpPr w:leftFromText="180" w:rightFromText="180" w:vertAnchor="text" w:horzAnchor="margin" w:tblpY="6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467"/>
        <w:gridCol w:w="9306"/>
        <w:gridCol w:w="3511"/>
      </w:tblGrid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ind w:left="175" w:right="-300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B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5FF8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Темы фронтальных занятий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11781B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</w:t>
            </w:r>
            <w:r w:rsidRPr="0011781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дидактический </w:t>
            </w: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ind w:right="-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9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11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ложение и его признаки. Дифф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нциация понятий «слово», «словосоче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ание», «предложение». Схема предл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аблица с бу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и «Найди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лова»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и интонационная законче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сть повествовательных, вопроситель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ых, восклицательных, побудительных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аблицы знаков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инания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званий пред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ожений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плошного текста на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Обозначение границ предложений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епунктирован-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лово. Деление слов на слоги. Слогооб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ющая роль гласны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 гласных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укв, предмет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ые картин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нализ и синтез слов разного слогов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логовые схемы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бери 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лов на слоги для перенос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ренировочные упражнения на 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арточках^ па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ятка «Перенос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очная работа по разделу: «Слово. Слоговой анализ слов». Анализ пров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ых рабо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дственные, однокоренные слова. К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ень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с изо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бражением </w:t>
            </w:r>
            <w:proofErr w:type="spellStart"/>
            <w:proofErr w:type="gram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удо-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рева</w:t>
            </w:r>
            <w:proofErr w:type="spellEnd"/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 карточ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ки-яблоки с </w:t>
            </w:r>
            <w:proofErr w:type="spell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д-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коренными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; кар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очки-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афическое выделение корня в словах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рточки, лото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Корень сло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рафическое выделение корня в сло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ых словах. Соединительные гласные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ы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», лото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Сложные сло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ставка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набор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нок (глагол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совершенного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вершенн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)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мысловая нагрузка приставок. Пр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в однокоренных гнёзд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кар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мысловая нагрузка приставок. Одн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с разными корня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идактический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 на дос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раздаточны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а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фференциация предлогов и прист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ок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хема-таблица предлогов,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твёрдый знак. Правоп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делительный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Ъ и Ь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а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Ъ и Ь. Выборочный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очки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т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б</w:t>
            </w: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-памятка</w:t>
            </w:r>
            <w:proofErr w:type="spellEnd"/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нагрузка суффиксов. Суф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 в однокоренных слов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ньшительно-ласкательные суфф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ы. Словообразова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-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ка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уффиксы, указывающие на профессио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льные занятия людей. Словообразов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бор картино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юдей», 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ы глаголов. Словообразовани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блица-памятка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ествительных единственного, мно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жественного числа. Графическое выд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9F1771" w:rsidP="009F1771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существительных множественного числ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.п. 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кончание. Роль в предложении пр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и сл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формирова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е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Игра «И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правь ошибк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ренировочные упражнения на разбор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составу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истема упра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ений на инд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уальных ка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х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рочная работа по разделу: «Мо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емный анализ и синтез слов». Анализ проверочных работ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ение. Ударные и безударные гла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тмизирован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ния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гра «Послуша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тор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рне слова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 пр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еряемые ударением. Подбор провероч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слов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000C8A" w:rsidP="00595FF8">
            <w:pPr>
              <w:shd w:val="clear" w:color="auto" w:fill="FFFFFF"/>
              <w:spacing w:line="24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логовые, зву</w:t>
            </w:r>
            <w:r w:rsidR="00595FF8"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уквенные 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хемы. Картин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95FF8"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й 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яемые безударные гласные. Пр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дительный 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. Раздаточный</w:t>
            </w:r>
          </w:p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проверяемые безударные гласны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ыми слов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е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орные схем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ля запоминания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авописания словарных слов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ы. 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усы.  Изогра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.  Игра «Дос</w:t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жи 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рочная работа по разделу: «Без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ные гласные»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луховой д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нт. Тест</w:t>
            </w: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редства связи. Семантический анализ предложе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. Связь подлежащего и сказуемого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с прилагательным в роде, числе, падеж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ого по падежам (склонение)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9F1771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ставление предложений из слов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рамматическое оформление. Объеди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ение их в связный текст. Выделение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связного текс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Текст. Существенные признаки текста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текста и его искаженных вариантов: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с пропущенным началом,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ссказом с пропущенной серединой, 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, не  имеющим оконча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Практические упражнения в распространении текста.</w:t>
            </w:r>
          </w:p>
          <w:p w:rsidR="00000C8A" w:rsidRPr="00000C8A" w:rsidRDefault="00000C8A" w:rsidP="00000C8A">
            <w:pPr>
              <w:pStyle w:val="a5"/>
              <w:spacing w:line="276" w:lineRule="auto"/>
              <w:ind w:left="1080"/>
              <w:jc w:val="left"/>
              <w:rPr>
                <w:sz w:val="24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Развитие умений и навыков анализировать текст.</w:t>
            </w:r>
          </w:p>
          <w:p w:rsidR="00000C8A" w:rsidRPr="00000C8A" w:rsidRDefault="00000C8A" w:rsidP="00F7314B">
            <w:pPr>
              <w:pStyle w:val="a5"/>
              <w:spacing w:line="276" w:lineRule="auto"/>
              <w:rPr>
                <w:sz w:val="24"/>
                <w:lang w:eastAsia="en-US"/>
              </w:rPr>
            </w:pP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000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построения самостоятельного связного высказывания.</w:t>
            </w: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81B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AD5" w:rsidRPr="0011781B" w:rsidRDefault="00320395" w:rsidP="0011781B">
      <w:pPr>
        <w:ind w:righ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РРЕКЦИЯ ДИЗОРФОГРАФИИ</w:t>
      </w:r>
      <w:r w:rsidR="0011781B" w:rsidRPr="0032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класс)</w:t>
      </w:r>
    </w:p>
    <w:bookmarkEnd w:id="0"/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b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51AD5">
        <w:rPr>
          <w:rFonts w:ascii="Times New Roman" w:hAnsi="Times New Roman" w:cs="Times New Roman"/>
          <w:sz w:val="24"/>
          <w:szCs w:val="24"/>
        </w:rPr>
        <w:t xml:space="preserve"> специфическое нарушение орфограф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ческого навыка письма на фоне сохранного интеллекта и уст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ной речи. Отсутствие спе</w:t>
      </w:r>
      <w:r w:rsidR="004C6F3E">
        <w:rPr>
          <w:rFonts w:ascii="Times New Roman" w:hAnsi="Times New Roman" w:cs="Times New Roman"/>
          <w:sz w:val="24"/>
          <w:szCs w:val="24"/>
        </w:rPr>
        <w:t>циально организованной коррекци</w:t>
      </w:r>
      <w:r w:rsidRPr="00B51AD5">
        <w:rPr>
          <w:rFonts w:ascii="Times New Roman" w:hAnsi="Times New Roman" w:cs="Times New Roman"/>
          <w:sz w:val="24"/>
          <w:szCs w:val="24"/>
        </w:rPr>
        <w:t>онной работы вызывает закрепление и усложнение симпт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матик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. Стойкие и специфические нарушения в овладении орфографическими знаниями, умениями и навы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ками отмечаются не только в начальный период обучения де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тей с различными нарушениями речи, но и в средних, и в стар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ших классах. </w:t>
      </w:r>
      <w:r w:rsidRPr="00B51AD5">
        <w:rPr>
          <w:rFonts w:ascii="Times New Roman" w:hAnsi="Times New Roman" w:cs="Times New Roman"/>
          <w:sz w:val="24"/>
          <w:szCs w:val="24"/>
        </w:rPr>
        <w:tab/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Наиболее частые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чески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прояв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ления — ошибки на правила начальной школы. При этом данные орфограммы не усваиваются именно в тот временной период, который положен по программе.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Нарушение усвоения правописания у школьников часто с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четается с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, фонетико-фонематическим недоразвитием речи.</w:t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В средних и старших классах общеобразовательной школы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возникает у детей, имеющих в анамнезе: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общее недоразвитие речи (О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фонетическое недоразвитие речи (ФНР)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фонетико-фо-нематическо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недоразвитие речи (ФФ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(в период обучения в начальной школе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различную неврологическую симптоматик</w:t>
      </w:r>
      <w:proofErr w:type="gramStart"/>
      <w:r w:rsidRPr="00B51A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1AD5">
        <w:rPr>
          <w:rFonts w:ascii="Times New Roman" w:hAnsi="Times New Roman" w:cs="Times New Roman"/>
          <w:sz w:val="24"/>
          <w:szCs w:val="24"/>
        </w:rPr>
        <w:t>мин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мальную мозговую дисфункцию — (ММД), энцефал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патию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пренатальну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постнатальную патологию.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proofErr w:type="gramStart"/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 слуховой зоркости — слуховому восприя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, а затем зрительной зоркости — зри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му вниманию, которые сливается в одну орфографическую задачу. 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орфографических умений и навыков реализовывалась в трех направлениях: прогнозирование орфограммы, программирование последовательности умственных действий (алгоритм орфографической деятельности), формирование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нципов, задач и направлений логопедического воздействия с учетом школьной программы было разработано тематическое планирование по коррекции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3E" w:rsidRP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чи программы: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работать достаточно прочные навыки грамотного пись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ма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овысить уровень общего речевого развития путем уточн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я, расширения и активизации словаря учащихся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логическое и образное мышление;</w:t>
      </w: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устойчивый интерес к урокам русского языка.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тоды и приемы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ррекционной работы направлены на совершенствование устной речи, коррекцию и предупрежд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е письменной речи, развитие психических процессов, тесно связанных с формированием полноценной речи. Это различ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ые упражнения по развитию мышления и воображения; игры, направленные на коррекцию внимания, памяти, фонема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тического слуха; упражнения, способствующие формированию полноценных речевых навыков: объяснение правильно напи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санных слов, их запись; восстановление пропущенных букв; поиск слов на изучаемое правило; самостоятельный поиск ор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фографических ошибок; запись под диктовку.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Pr="0011781B" w:rsidRDefault="0011781B" w:rsidP="001178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УРОЧНЫЙ ГОДОВОЙ ПЛАН РАБОТЫ</w:t>
      </w:r>
    </w:p>
    <w:p w:rsidR="0011781B" w:rsidRPr="0011781B" w:rsidRDefault="0011781B" w:rsidP="001178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С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АЩИХСЯ 4 КЛАССА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pStyle w:val="af1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B51AD5" w:rsidRPr="004C6F3E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1079"/>
        <w:gridCol w:w="10795"/>
        <w:gridCol w:w="992"/>
        <w:gridCol w:w="992"/>
        <w:gridCol w:w="851"/>
        <w:gridCol w:w="850"/>
      </w:tblGrid>
      <w:tr w:rsidR="00F7314B" w:rsidRPr="004C6F3E" w:rsidTr="008064F2">
        <w:trPr>
          <w:trHeight w:val="413"/>
        </w:trPr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8064F2" w:rsidP="008064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314B" w:rsidRPr="004C6F3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F7314B" w:rsidRDefault="00F731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314B" w:rsidRPr="004C6F3E" w:rsidRDefault="00F7314B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rPr>
          <w:trHeight w:val="412"/>
        </w:trPr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68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F7314B" w:rsidRPr="008064F2" w:rsidRDefault="00F7314B" w:rsidP="00F7314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34  часа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Степа</w:t>
            </w:r>
          </w:p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нов Д.</w:t>
            </w: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8758B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14B" w:rsidRPr="004C6F3E" w:rsidRDefault="00F7314B" w:rsidP="008758B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6"/>
        <w:gridCol w:w="7423"/>
      </w:tblGrid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 продукц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и письменной речи учащихся начальных классов.</w:t>
            </w:r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,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слуха.</w:t>
            </w:r>
          </w:p>
          <w:p w:rsidR="007D28C6" w:rsidRPr="00B51AD5" w:rsidRDefault="007D28C6" w:rsidP="007D28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 Дифференциация 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восприятия. 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 Дифференциация звонких и глухих согласных.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. Дифференциация свистящих, шипящих и аффрикат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Загадки звуков, букв, слогов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Тайны твердых и мягких со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Различаем глухие и звонкие согласные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И свистящие, и шипящие, и самые звонкие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оманова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 Ии У.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похожие и разные буквы. Тренинг по дифференциации сходных по начертанию букв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Чистякова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МилосердовВ.Ульян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Сборник диктантов и упражнений для начальной школы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И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ческая работа в коррекционных классах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о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фонематическим недоразвитием речи, фонематическим недоразвитием речи. 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я даны в последовательности соответствующей образовательным программам по русскому языку и логопедическим коррекционным программам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ывая возрастные особенности детей, авторы, включили в пособия полезные игровые задания на основе лексики, предложений, текстов и иллюстрированного материала, которые будут интересны школьникам и помогут им закрепить материал, изученный в ходе занятий, а также будут способствовать повышению уровня их самостоятельности в решении учебных задач. </w:t>
            </w:r>
          </w:p>
          <w:p w:rsidR="007D28C6" w:rsidRPr="00B51AD5" w:rsidRDefault="007D28C6" w:rsidP="007D28C6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28C6" w:rsidRPr="00B51AD5" w:rsidRDefault="007D28C6" w:rsidP="007D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.Г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упражнений по коррекции письма и чтения детей с ОНР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Как образуются слова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лова – друзья и слова - неприятели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екреты прилагательных и тайны гласных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Путешествие в страну падежей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Чистякова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4 класс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Г. Андреева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ические занятия по развитию связной речи младших Т.А.Ткаченко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Логопедическая тетрадь по развитию фонематического восприятия и навыков звукового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ашкольник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Лопухина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я 550 занимательных упражнений для развития речи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чие тетрад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формирующие у учащихся личностные, коммуникативные, познава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и регулятивные универсальные учебные действия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учебных действий, а также логических действий анализа, сравн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установления причинно-следственных связей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ся системе заданий на речевое развитие младших школьников — раз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С. Жукова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логопеда.</w:t>
            </w:r>
          </w:p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hanging="121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Л, Л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С,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Ц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Ч, Щ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Ж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 Герасимова, О. Жукова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ая методика развития речи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щ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ое пособие по исправлению звукопроизношения у детей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Успенская, М.Б. Успенский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сь правильно говорить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книгах содержится практические задания и упражнения для формирования правильного звукопроизношения, развития звукобуквенного анализа и синтеза, обогащения словарного запаса у детей младшего школьного возраста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представлены следующие тематические разделы: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е упражнения, направленные на отработку элементов произношения звуков. 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лированное произношение звуков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е звуков в слоговых сочетаниях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ирование правильного произношения звуков в составе слова, словосочетания, предложения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фференциация поставленных звуков с целью развития фонематических процессов.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таблиц, постеров и картинок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доск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. Телевизор. Магнитофон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(по возможности)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(по возможности)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упражнений с использованием ИКТ технологий для детей, имеющих недостатки звукопроизношения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упражнения успешно применяются в работе для автоматизации звуков (л – ль; 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- с; ж, ж – з; ш – ж; ч, ч – с; р – л; щ – ч)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езентации к урокам по темам: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и слоговой анализ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строй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Однокоренные слова. Корень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Дифференциация предлогов и приставок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Амонимы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инонимы»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Фразеологизмы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остав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то такое скороговор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асти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;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Тайны твердых и мягких согласных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Правописание твердого и мягкого зна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Обследование объема словарного запаса» и др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детей развиваются внимание, память, самостоятельность, сообразительность, они учатся регулировать свои действия, оц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результат. Материал можно использовать как на уроках для работы со всем классом и индивидуально, так и в домашних условиях для само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й работы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ролевых игр, игрушек. Настольные развивающие игры (речевое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о) и т.д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класса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</w:t>
            </w:r>
          </w:p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для книг, держатели для схем и таблиц и т. п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8C6" w:rsidRPr="00B51AD5" w:rsidRDefault="007D28C6" w:rsidP="007D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6" w:rsidRPr="00B51AD5" w:rsidRDefault="007D28C6" w:rsidP="007D2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8C6" w:rsidRPr="00B51AD5" w:rsidRDefault="007D28C6" w:rsidP="007D28C6">
      <w:pPr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1 час в неделю)</w:t>
      </w:r>
    </w:p>
    <w:p w:rsidR="006C6A72" w:rsidRPr="00B51AD5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078"/>
        <w:gridCol w:w="11777"/>
        <w:gridCol w:w="848"/>
        <w:gridCol w:w="1386"/>
      </w:tblGrid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10-13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4-1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4C6F3E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4C6F3E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2-2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4-3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9-3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2-3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7-4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4-4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9-51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4-56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58-59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72" w:rsidRPr="00B51AD5" w:rsidTr="00F731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A72" w:rsidRPr="00B51AD5" w:rsidRDefault="006C6A72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72" w:rsidRPr="00B51AD5" w:rsidRDefault="006C6A72" w:rsidP="006C6A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sectPr w:rsidR="00B51AD5" w:rsidSect="00595FF8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1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802E5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D3740"/>
    <w:multiLevelType w:val="hybridMultilevel"/>
    <w:tmpl w:val="AE0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249"/>
    <w:multiLevelType w:val="hybridMultilevel"/>
    <w:tmpl w:val="9EF82256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240"/>
    <w:multiLevelType w:val="hybridMultilevel"/>
    <w:tmpl w:val="A2C619AC"/>
    <w:lvl w:ilvl="0" w:tplc="E786972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B89"/>
    <w:multiLevelType w:val="hybridMultilevel"/>
    <w:tmpl w:val="1D50FAFC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6772C"/>
    <w:multiLevelType w:val="hybridMultilevel"/>
    <w:tmpl w:val="44DC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5392"/>
    <w:multiLevelType w:val="hybridMultilevel"/>
    <w:tmpl w:val="7CA68120"/>
    <w:lvl w:ilvl="0" w:tplc="3992FE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76CF9"/>
    <w:multiLevelType w:val="hybridMultilevel"/>
    <w:tmpl w:val="9912C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03E0D"/>
    <w:multiLevelType w:val="hybridMultilevel"/>
    <w:tmpl w:val="5C4A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0DA"/>
    <w:multiLevelType w:val="hybridMultilevel"/>
    <w:tmpl w:val="D534C808"/>
    <w:lvl w:ilvl="0" w:tplc="C25E3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E6B"/>
    <w:multiLevelType w:val="hybridMultilevel"/>
    <w:tmpl w:val="7054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1B202C"/>
    <w:multiLevelType w:val="hybridMultilevel"/>
    <w:tmpl w:val="D3F62D1C"/>
    <w:lvl w:ilvl="0" w:tplc="766C6B40">
      <w:numFmt w:val="bullet"/>
      <w:lvlText w:val="-"/>
      <w:lvlJc w:val="left"/>
      <w:pPr>
        <w:ind w:left="11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79D78AB"/>
    <w:multiLevelType w:val="hybridMultilevel"/>
    <w:tmpl w:val="9AB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3341"/>
    <w:multiLevelType w:val="hybridMultilevel"/>
    <w:tmpl w:val="89E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03DD"/>
    <w:multiLevelType w:val="hybridMultilevel"/>
    <w:tmpl w:val="50FE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314044"/>
    <w:multiLevelType w:val="hybridMultilevel"/>
    <w:tmpl w:val="6368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F1A5C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853A79"/>
    <w:multiLevelType w:val="hybridMultilevel"/>
    <w:tmpl w:val="D1DEC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966E6"/>
    <w:multiLevelType w:val="multilevel"/>
    <w:tmpl w:val="9DC0448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77B19F5"/>
    <w:multiLevelType w:val="hybridMultilevel"/>
    <w:tmpl w:val="F4D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A7C64"/>
    <w:multiLevelType w:val="hybridMultilevel"/>
    <w:tmpl w:val="84E2684A"/>
    <w:lvl w:ilvl="0" w:tplc="766C6B40">
      <w:numFmt w:val="bullet"/>
      <w:lvlText w:val="-"/>
      <w:lvlJc w:val="left"/>
      <w:pPr>
        <w:ind w:left="14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66B26"/>
    <w:multiLevelType w:val="hybridMultilevel"/>
    <w:tmpl w:val="BBECE4BC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300DF"/>
    <w:multiLevelType w:val="hybridMultilevel"/>
    <w:tmpl w:val="2F9CFC52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1A5B"/>
    <w:multiLevelType w:val="hybridMultilevel"/>
    <w:tmpl w:val="B57A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53400"/>
    <w:multiLevelType w:val="hybridMultilevel"/>
    <w:tmpl w:val="9B1287C8"/>
    <w:lvl w:ilvl="0" w:tplc="D7B036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DD6F96"/>
    <w:multiLevelType w:val="hybridMultilevel"/>
    <w:tmpl w:val="4DA4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417B"/>
    <w:multiLevelType w:val="hybridMultilevel"/>
    <w:tmpl w:val="79FE9140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31F1A"/>
    <w:multiLevelType w:val="hybridMultilevel"/>
    <w:tmpl w:val="32B0FC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AF4392"/>
    <w:multiLevelType w:val="hybridMultilevel"/>
    <w:tmpl w:val="5AAE4A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C1266"/>
    <w:multiLevelType w:val="hybridMultilevel"/>
    <w:tmpl w:val="1C4E3888"/>
    <w:lvl w:ilvl="0" w:tplc="3884AE4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D0D80"/>
    <w:multiLevelType w:val="hybridMultilevel"/>
    <w:tmpl w:val="30F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537DE"/>
    <w:multiLevelType w:val="hybridMultilevel"/>
    <w:tmpl w:val="FF4CC8D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>
    <w:nsid w:val="595F676F"/>
    <w:multiLevelType w:val="hybridMultilevel"/>
    <w:tmpl w:val="EA7E9F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7E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27F7556"/>
    <w:multiLevelType w:val="hybridMultilevel"/>
    <w:tmpl w:val="D5BC09A4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C5097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9A76C81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E3263"/>
    <w:multiLevelType w:val="hybridMultilevel"/>
    <w:tmpl w:val="4500A5F4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301BE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CD4DDD"/>
    <w:multiLevelType w:val="hybridMultilevel"/>
    <w:tmpl w:val="C7B628F2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0"/>
  </w:num>
  <w:num w:numId="4">
    <w:abstractNumId w:val="10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1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14"/>
  </w:num>
  <w:num w:numId="27">
    <w:abstractNumId w:val="35"/>
  </w:num>
  <w:num w:numId="28">
    <w:abstractNumId w:val="16"/>
  </w:num>
  <w:num w:numId="29">
    <w:abstractNumId w:val="37"/>
  </w:num>
  <w:num w:numId="30">
    <w:abstractNumId w:val="2"/>
  </w:num>
  <w:num w:numId="31">
    <w:abstractNumId w:val="26"/>
  </w:num>
  <w:num w:numId="32">
    <w:abstractNumId w:val="8"/>
  </w:num>
  <w:num w:numId="33">
    <w:abstractNumId w:val="22"/>
  </w:num>
  <w:num w:numId="34">
    <w:abstractNumId w:val="19"/>
  </w:num>
  <w:num w:numId="35">
    <w:abstractNumId w:val="33"/>
  </w:num>
  <w:num w:numId="36">
    <w:abstractNumId w:val="4"/>
  </w:num>
  <w:num w:numId="37">
    <w:abstractNumId w:val="6"/>
  </w:num>
  <w:num w:numId="38">
    <w:abstractNumId w:val="38"/>
  </w:num>
  <w:num w:numId="39">
    <w:abstractNumId w:val="39"/>
    <w:lvlOverride w:ilvl="0">
      <w:startOverride w:val="1"/>
    </w:lvlOverride>
  </w:num>
  <w:num w:numId="40">
    <w:abstractNumId w:val="9"/>
  </w:num>
  <w:num w:numId="41">
    <w:abstractNumId w:val="24"/>
  </w:num>
  <w:num w:numId="42">
    <w:abstractNumId w:val="43"/>
  </w:num>
  <w:num w:numId="43">
    <w:abstractNumId w:val="42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6B1"/>
    <w:rsid w:val="00000C8A"/>
    <w:rsid w:val="0011781B"/>
    <w:rsid w:val="00320395"/>
    <w:rsid w:val="00394E0D"/>
    <w:rsid w:val="003A436A"/>
    <w:rsid w:val="004C6F3E"/>
    <w:rsid w:val="00540430"/>
    <w:rsid w:val="00595FF8"/>
    <w:rsid w:val="005D581A"/>
    <w:rsid w:val="00610D15"/>
    <w:rsid w:val="00617AA7"/>
    <w:rsid w:val="00673EEF"/>
    <w:rsid w:val="006C6A72"/>
    <w:rsid w:val="00700DFC"/>
    <w:rsid w:val="00773AE4"/>
    <w:rsid w:val="00791358"/>
    <w:rsid w:val="007D28C6"/>
    <w:rsid w:val="008064F2"/>
    <w:rsid w:val="008758B6"/>
    <w:rsid w:val="009473BC"/>
    <w:rsid w:val="009B5B80"/>
    <w:rsid w:val="009F1771"/>
    <w:rsid w:val="00A47A7C"/>
    <w:rsid w:val="00A6625F"/>
    <w:rsid w:val="00B51AD5"/>
    <w:rsid w:val="00C523EB"/>
    <w:rsid w:val="00C873EF"/>
    <w:rsid w:val="00D2239E"/>
    <w:rsid w:val="00D415F5"/>
    <w:rsid w:val="00D42985"/>
    <w:rsid w:val="00DC26B1"/>
    <w:rsid w:val="00DD2A5D"/>
    <w:rsid w:val="00DD2D0D"/>
    <w:rsid w:val="00EE2FE0"/>
    <w:rsid w:val="00F7314B"/>
    <w:rsid w:val="00F92F6F"/>
    <w:rsid w:val="00FB0198"/>
    <w:rsid w:val="00FB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4C0C-42F7-49D4-85A1-255A9F3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рофимова</dc:creator>
  <cp:keywords/>
  <dc:description/>
  <cp:lastModifiedBy>Admin</cp:lastModifiedBy>
  <cp:revision>29</cp:revision>
  <cp:lastPrinted>2013-09-30T10:49:00Z</cp:lastPrinted>
  <dcterms:created xsi:type="dcterms:W3CDTF">2013-08-15T08:10:00Z</dcterms:created>
  <dcterms:modified xsi:type="dcterms:W3CDTF">2018-10-09T04:20:00Z</dcterms:modified>
</cp:coreProperties>
</file>